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59B67" w14:textId="77777777" w:rsidR="00936589" w:rsidRDefault="00936589" w:rsidP="009365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Trường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Mầm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non Hoa</w:t>
      </w:r>
      <w:proofErr w:type="gram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Sữa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Tham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gia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hôi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thi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2FE035" w14:textId="125F7D46" w:rsidR="00936589" w:rsidRPr="00936589" w:rsidRDefault="00936589" w:rsidP="009365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“Duyên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dáng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áo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dài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Việt Nam”</w:t>
      </w:r>
    </w:p>
    <w:p w14:paraId="2DB0BBAC" w14:textId="0EFCC6B3" w:rsidR="00936589" w:rsidRPr="00936589" w:rsidRDefault="00936589" w:rsidP="0093658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27/4/2024,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cô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trường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Mầm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Non Hoa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Sữa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tham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hội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thi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“ Duyên</w:t>
      </w:r>
      <w:proofErr w:type="gram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dáng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áo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dài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Việt Nam” qua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xắc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lọt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vòng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cuộc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thi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do Liên Đoàn Lao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Quận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Long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Biên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tổ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3658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447816" w14:textId="4C9F60DB" w:rsidR="00936589" w:rsidRDefault="00936589" w:rsidP="00936589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936589">
        <w:rPr>
          <w:rFonts w:ascii="Times New Roman" w:hAnsi="Times New Roman" w:cs="Times New Roman"/>
          <w:sz w:val="28"/>
          <w:szCs w:val="28"/>
        </w:rPr>
        <w:t>Chúc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mừng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non Hoa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Sữa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Duyên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dáng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CNVCLĐ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2024 do Liên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58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658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36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5BB04F8" w14:textId="77777777" w:rsidR="00914E30" w:rsidRDefault="00914E30" w:rsidP="00936589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110856B" w14:textId="1629F0C8" w:rsidR="00914E30" w:rsidRDefault="00914E30" w:rsidP="0093658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6DAEE" wp14:editId="61A9EB3C">
            <wp:extent cx="5731510" cy="3599180"/>
            <wp:effectExtent l="0" t="0" r="2540" b="1270"/>
            <wp:docPr id="459090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90607" name="Picture 45909060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B8D2" w14:textId="7178EF1F" w:rsidR="00936589" w:rsidRDefault="00914E30" w:rsidP="0093658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7A6C1A" wp14:editId="7516595F">
            <wp:extent cx="5731510" cy="8682355"/>
            <wp:effectExtent l="0" t="0" r="2540" b="4445"/>
            <wp:docPr id="13618121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12162" name="Picture 136181216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D940" w14:textId="6BC88D97" w:rsidR="00914E30" w:rsidRDefault="00914E30" w:rsidP="0093658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ECC0D9" wp14:editId="07FF2137">
            <wp:extent cx="5731510" cy="8420735"/>
            <wp:effectExtent l="0" t="0" r="2540" b="0"/>
            <wp:docPr id="13201383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38315" name="Picture 13201383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AA13" w14:textId="4B9FD0E8" w:rsidR="00936589" w:rsidRPr="00936589" w:rsidRDefault="00936589">
      <w:pPr>
        <w:rPr>
          <w:rFonts w:ascii="Times New Roman" w:hAnsi="Times New Roman" w:cs="Times New Roman"/>
          <w:sz w:val="28"/>
          <w:szCs w:val="28"/>
        </w:rPr>
      </w:pPr>
    </w:p>
    <w:p w14:paraId="3BDFCD2F" w14:textId="44A80FF3" w:rsidR="00936589" w:rsidRDefault="00914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78AA73" wp14:editId="4369FC97">
            <wp:extent cx="5731510" cy="4083685"/>
            <wp:effectExtent l="0" t="0" r="2540" b="0"/>
            <wp:docPr id="135401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1965" name="Picture 1354019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97A4" w14:textId="692EB88B" w:rsidR="00914E30" w:rsidRPr="00936589" w:rsidRDefault="00914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6A9339" wp14:editId="03CA6E89">
            <wp:extent cx="5731510" cy="7642225"/>
            <wp:effectExtent l="0" t="0" r="2540" b="0"/>
            <wp:docPr id="12478948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94824" name="Picture 12478948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E30" w:rsidRPr="00936589" w:rsidSect="001C3224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89"/>
    <w:rsid w:val="00122F37"/>
    <w:rsid w:val="001C3224"/>
    <w:rsid w:val="00301FEB"/>
    <w:rsid w:val="00914E30"/>
    <w:rsid w:val="0093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6AEDFF"/>
  <w15:chartTrackingRefBased/>
  <w15:docId w15:val="{A168960E-6769-4C96-893D-A5E084FF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DA51-BED4-4F1C-AA6B-2A597FDE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4-05-04T02:19:00Z</dcterms:created>
  <dcterms:modified xsi:type="dcterms:W3CDTF">2024-05-04T02:34:00Z</dcterms:modified>
</cp:coreProperties>
</file>